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6766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36027618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A70EE2">
              <w:rPr>
                <w:rFonts w:ascii="Times New Roman" w:hAnsi="Times New Roman"/>
                <w:b/>
                <w:lang w:val="pt-BR"/>
              </w:rPr>
              <w:t>8</w:t>
            </w:r>
            <w:r w:rsidR="00183498">
              <w:rPr>
                <w:rFonts w:ascii="Times New Roman" w:hAnsi="Times New Roman"/>
                <w:b/>
                <w:lang w:val="pt-BR"/>
              </w:rPr>
              <w:t>’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2062A0EE" w:rsidR="00B03DC6" w:rsidRPr="00D33A0A" w:rsidRDefault="00A70089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83498">
              <w:rPr>
                <w:rFonts w:ascii="Times New Roman" w:hAnsi="Times New Roman"/>
                <w:b/>
                <w:lang w:val="pt-BR"/>
              </w:rPr>
              <w:t>9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83498">
              <w:rPr>
                <w:rFonts w:ascii="Times New Roman" w:hAnsi="Times New Roman"/>
                <w:b/>
                <w:lang w:val="pt-BR"/>
              </w:rPr>
              <w:t>14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A70EE2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481766BD" w:rsidR="0066547E" w:rsidRPr="00AC74A1" w:rsidRDefault="00183498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7E4588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A137D9C" w14:textId="77777777" w:rsidR="00183498" w:rsidRDefault="00183498" w:rsidP="001834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8C68DDB" w14:textId="77777777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DCE14A" w14:textId="26D85941" w:rsidR="00E9153A" w:rsidRPr="00E029A0" w:rsidRDefault="00E9153A" w:rsidP="00137F5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043D6E74" w14:textId="77777777" w:rsidR="00183498" w:rsidRDefault="00271E82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83498">
              <w:rPr>
                <w:rFonts w:ascii="Times New Roman" w:hAnsi="Times New Roman"/>
                <w:lang w:val="pt-BR"/>
              </w:rPr>
              <w:t>- Tổ HC</w:t>
            </w:r>
          </w:p>
          <w:p w14:paraId="43C31150" w14:textId="77777777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0A1ABCD5" w14:textId="57359B3E" w:rsidR="00E9153A" w:rsidRPr="000962EE" w:rsidRDefault="00E9153A" w:rsidP="0018349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1DC02416" w14:textId="0DB7D838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AB0656"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43CEFA4" w14:textId="77777777" w:rsidR="00183498" w:rsidRDefault="00183498" w:rsidP="001834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2F4B971" w14:textId="74966001" w:rsidR="00AD188C" w:rsidRPr="00183498" w:rsidRDefault="00183498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15" w:type="dxa"/>
          </w:tcPr>
          <w:p w14:paraId="0755C19F" w14:textId="77777777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170EBE22" w14:textId="76975584" w:rsidR="00AD188C" w:rsidRPr="000962EE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970" w:type="dxa"/>
          </w:tcPr>
          <w:p w14:paraId="52DB0C7B" w14:textId="3CF6071B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64E581AA" w:rsidR="003C32E2" w:rsidRDefault="00183498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0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5409080" w14:textId="2534D72A" w:rsidR="00645DC6" w:rsidRPr="00483459" w:rsidRDefault="008018A4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772F384D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768DE8D4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F4C5106" w14:textId="77777777" w:rsidR="002930AA" w:rsidRDefault="006B7B49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77C545C2" w:rsidR="00183498" w:rsidRPr="00AC74A1" w:rsidRDefault="00183498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!3h30: Dự trực tuyến GD tư vấn tâm lí cho HS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BBC7537" w14:textId="77777777" w:rsidR="00DF73FB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6892F1D5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AE1408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4911EFC3" w:rsidR="00F5123D" w:rsidRPr="00AC74A1" w:rsidRDefault="00183498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515E947F" w:rsidR="00822E47" w:rsidRPr="0013256A" w:rsidRDefault="00822E47" w:rsidP="0091749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4C6DE5E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08520833" w:rsidR="00F5123D" w:rsidRPr="00AC74A1" w:rsidRDefault="00A70EE2" w:rsidP="001834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83498">
              <w:rPr>
                <w:rFonts w:ascii="Times New Roman" w:hAnsi="Times New Roman"/>
                <w:b/>
              </w:rPr>
              <w:t>12</w:t>
            </w:r>
            <w:r w:rsidR="007E4588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052E894" w14:textId="57FED437" w:rsidR="00DF73FB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</w:t>
            </w:r>
            <w:r w:rsidR="00E1074C">
              <w:rPr>
                <w:rFonts w:ascii="Times New Roman" w:hAnsi="Times New Roman"/>
              </w:rPr>
              <w:t>,5</w:t>
            </w:r>
            <w:r w:rsidR="000375BA">
              <w:rPr>
                <w:rFonts w:ascii="Times New Roman" w:hAnsi="Times New Roman"/>
              </w:rPr>
              <w:t xml:space="preserve">: </w:t>
            </w:r>
            <w:r w:rsidR="0043603D">
              <w:rPr>
                <w:rFonts w:ascii="Times New Roman" w:hAnsi="Times New Roman"/>
              </w:rPr>
              <w:t xml:space="preserve">Họp </w:t>
            </w:r>
            <w:r w:rsidR="00183498">
              <w:rPr>
                <w:rFonts w:ascii="Times New Roman" w:hAnsi="Times New Roman"/>
              </w:rPr>
              <w:t>tổ và ban thi đua đánh giá HKI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3473B111" w:rsidR="00921BA4" w:rsidRPr="00645DC6" w:rsidRDefault="00921BA4" w:rsidP="00C33EB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1B0599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64AAE81B" w:rsidR="00F24133" w:rsidRPr="00AC74A1" w:rsidRDefault="00183498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Dự trực tuyến sơ kết HKI tại PGD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55476FE5" w:rsidR="00E1074C" w:rsidRPr="00AC74A1" w:rsidRDefault="00183498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08B6688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199EDC21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183498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B752AF0" w14:textId="71722576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3C05C3C3" w14:textId="0257B161" w:rsidR="00E9153A" w:rsidRPr="00EE2628" w:rsidRDefault="00E9153A" w:rsidP="00822E47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93C97CC" w:rsidR="00BA412F" w:rsidRPr="00FF6560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76A3D61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71D743C0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6C09E0AE" w:rsidR="00765BAC" w:rsidRPr="00AC74A1" w:rsidRDefault="00183498" w:rsidP="00A70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4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A20B4AD" w14:textId="7415E83C" w:rsidR="00822E47" w:rsidRDefault="00183498" w:rsidP="001834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Nghỉ HKI</w:t>
            </w:r>
          </w:p>
          <w:p w14:paraId="0C23C025" w14:textId="24986AD8" w:rsidR="00BA412F" w:rsidRPr="00BA412F" w:rsidRDefault="00BA412F" w:rsidP="00822E47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7F2D196" w14:textId="6AED2D0B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183498">
              <w:rPr>
                <w:lang w:val="pt-BR"/>
              </w:rPr>
              <w:t>CB</w:t>
            </w:r>
            <w:r w:rsidR="00645DC6">
              <w:rPr>
                <w:lang w:val="pt-BR"/>
              </w:rPr>
              <w:t>GV</w:t>
            </w:r>
            <w:r w:rsidR="00183498">
              <w:rPr>
                <w:lang w:val="pt-BR"/>
              </w:rPr>
              <w:t>NV</w:t>
            </w:r>
            <w:r w:rsidR="00645DC6">
              <w:rPr>
                <w:lang w:val="pt-BR"/>
              </w:rPr>
              <w:t>, HS</w:t>
            </w:r>
          </w:p>
          <w:p w14:paraId="2B9DB3A9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27E60019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B416B62" w14:textId="6B82587C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C35B6BC" w14:textId="77777777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</w:t>
            </w:r>
          </w:p>
          <w:p w14:paraId="09224BDF" w14:textId="3E4C84B2" w:rsidR="0043603D" w:rsidRPr="00F24133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</w:t>
            </w:r>
            <w:r w:rsidR="00C33EB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Nghỉ HKI</w:t>
            </w:r>
          </w:p>
        </w:tc>
        <w:tc>
          <w:tcPr>
            <w:tcW w:w="2015" w:type="dxa"/>
            <w:shd w:val="clear" w:color="auto" w:fill="auto"/>
          </w:tcPr>
          <w:p w14:paraId="6F55E39D" w14:textId="528056F9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83498">
              <w:rPr>
                <w:rFonts w:ascii="Times New Roman" w:hAnsi="Times New Roman"/>
                <w:lang w:val="pt-BR"/>
              </w:rPr>
              <w:t>CB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183498">
              <w:rPr>
                <w:rFonts w:ascii="Times New Roman" w:hAnsi="Times New Roman"/>
                <w:lang w:val="pt-BR"/>
              </w:rPr>
              <w:t>N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188B7EC7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13848A61" w:rsidR="00183498" w:rsidRPr="00AC74A1" w:rsidRDefault="008D67D4" w:rsidP="00183498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83498">
              <w:rPr>
                <w:rFonts w:ascii="Times New Roman" w:hAnsi="Times New Roman"/>
                <w:lang w:val="pt-BR"/>
              </w:rPr>
              <w:t xml:space="preserve">BV (Đ/c Ước </w:t>
            </w:r>
            <w:r w:rsidR="00183498">
              <w:rPr>
                <w:rFonts w:ascii="Times New Roman" w:hAnsi="Times New Roman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48B6D284" w14:textId="3D9E97B9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35654B5E" w:rsidR="00765BAC" w:rsidRPr="00AC74A1" w:rsidRDefault="00183498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5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620168B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5F60A89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1923AC1D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033B422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104C404F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183498">
        <w:rPr>
          <w:rFonts w:ascii="Times New Roman" w:hAnsi="Times New Roman"/>
          <w:lang w:val="pt-BR"/>
        </w:rPr>
        <w:t>Ước</w:t>
      </w:r>
      <w:r w:rsidR="00BA412F">
        <w:rPr>
          <w:rFonts w:ascii="Times New Roman" w:hAnsi="Times New Roman"/>
          <w:lang w:val="pt-BR"/>
        </w:rPr>
        <w:t xml:space="preserve"> 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83498"/>
    <w:rsid w:val="001A71BF"/>
    <w:rsid w:val="001B27DB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603D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BCDD-A470-4FDD-839F-156CD8F1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4</cp:revision>
  <cp:lastPrinted>2022-07-08T01:53:00Z</cp:lastPrinted>
  <dcterms:created xsi:type="dcterms:W3CDTF">2022-02-14T00:55:00Z</dcterms:created>
  <dcterms:modified xsi:type="dcterms:W3CDTF">2023-01-07T09:24:00Z</dcterms:modified>
</cp:coreProperties>
</file>